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E8" w:rsidRDefault="00F92FE8" w:rsidP="00F92FE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4F1877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66675</wp:posOffset>
            </wp:positionV>
            <wp:extent cx="518795" cy="8483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F90CCD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E03909" w:rsidRDefault="00E0390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877" w:rsidRDefault="004F1877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877" w:rsidRDefault="004F1877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B1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0662EA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5304AA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B57139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F90CC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DF" w:rsidRDefault="0070343E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13443">
        <w:rPr>
          <w:rFonts w:ascii="Times New Roman" w:hAnsi="Times New Roman" w:cs="Times New Roman"/>
          <w:sz w:val="28"/>
          <w:szCs w:val="28"/>
        </w:rPr>
        <w:t xml:space="preserve"> </w:t>
      </w:r>
      <w:r w:rsidR="000B0855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="00FC73CC">
        <w:rPr>
          <w:rFonts w:ascii="Times New Roman" w:hAnsi="Times New Roman" w:cs="Times New Roman"/>
          <w:sz w:val="28"/>
          <w:szCs w:val="28"/>
        </w:rPr>
        <w:t>202</w:t>
      </w:r>
      <w:r w:rsidR="005304AA">
        <w:rPr>
          <w:rFonts w:ascii="Times New Roman" w:hAnsi="Times New Roman" w:cs="Times New Roman"/>
          <w:sz w:val="28"/>
          <w:szCs w:val="28"/>
        </w:rPr>
        <w:t>2</w:t>
      </w:r>
      <w:r w:rsidR="00FC73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№</w:t>
      </w:r>
      <w:r w:rsidR="000B0855">
        <w:rPr>
          <w:rFonts w:ascii="Times New Roman" w:hAnsi="Times New Roman" w:cs="Times New Roman"/>
          <w:sz w:val="28"/>
          <w:szCs w:val="28"/>
        </w:rPr>
        <w:t xml:space="preserve"> 884</w:t>
      </w:r>
      <w:r w:rsidR="00CC7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B57139" w:rsidRDefault="005304AA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87732B" w:rsidRPr="00F90CCD" w:rsidRDefault="0087732B" w:rsidP="006D06C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2B" w:rsidRPr="00370B47" w:rsidRDefault="00EB437C" w:rsidP="00E81CE1">
      <w:pPr>
        <w:spacing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вского муниципального округа от 09.06.2022 № 556 «</w:t>
      </w:r>
      <w:r w:rsidR="0087732B" w:rsidRPr="00370B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 </w:t>
      </w:r>
      <w:r w:rsidR="00725663" w:rsidRPr="00370B4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87732B" w:rsidRPr="00370B47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583D92" w:rsidRPr="00370B47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9A25AA" w:rsidRPr="00370B47">
        <w:rPr>
          <w:rFonts w:ascii="Times New Roman" w:hAnsi="Times New Roman" w:cs="Times New Roman"/>
          <w:b/>
          <w:sz w:val="28"/>
          <w:szCs w:val="28"/>
        </w:rPr>
        <w:t>«</w:t>
      </w:r>
      <w:r w:rsidR="009A25AA" w:rsidRPr="00370B4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7732B" w:rsidRPr="00370B47">
        <w:rPr>
          <w:rFonts w:ascii="Times New Roman" w:hAnsi="Times New Roman" w:cs="Times New Roman"/>
          <w:b/>
          <w:bCs/>
          <w:sz w:val="28"/>
          <w:szCs w:val="28"/>
        </w:rPr>
        <w:t>еревод жилого помещения в нежилое</w:t>
      </w:r>
      <w:r w:rsidR="00B839F7">
        <w:rPr>
          <w:rFonts w:ascii="Times New Roman" w:hAnsi="Times New Roman" w:cs="Times New Roman"/>
          <w:b/>
          <w:bCs/>
          <w:sz w:val="28"/>
          <w:szCs w:val="28"/>
        </w:rPr>
        <w:t xml:space="preserve"> помещение</w:t>
      </w:r>
      <w:r w:rsidR="0087732B" w:rsidRPr="00370B47">
        <w:rPr>
          <w:rFonts w:ascii="Times New Roman" w:hAnsi="Times New Roman" w:cs="Times New Roman"/>
          <w:b/>
          <w:bCs/>
          <w:sz w:val="28"/>
          <w:szCs w:val="28"/>
        </w:rPr>
        <w:t xml:space="preserve"> и нежилого помещения в жилое помещение</w:t>
      </w:r>
      <w:r w:rsidR="0087732B" w:rsidRPr="00370B47">
        <w:rPr>
          <w:rFonts w:ascii="Times New Roman" w:hAnsi="Times New Roman" w:cs="Times New Roman"/>
          <w:b/>
          <w:sz w:val="28"/>
          <w:szCs w:val="28"/>
        </w:rPr>
        <w:t>»</w:t>
      </w:r>
    </w:p>
    <w:p w:rsidR="0087732B" w:rsidRDefault="0087732B" w:rsidP="001A63A8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298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657DA">
        <w:rPr>
          <w:rFonts w:ascii="Times New Roman" w:hAnsi="Times New Roman"/>
          <w:sz w:val="28"/>
          <w:szCs w:val="28"/>
        </w:rPr>
        <w:t>Жилищным к</w:t>
      </w:r>
      <w:r w:rsidR="00F63209" w:rsidRPr="00F63209">
        <w:rPr>
          <w:rFonts w:ascii="Times New Roman" w:hAnsi="Times New Roman"/>
          <w:sz w:val="28"/>
          <w:szCs w:val="28"/>
        </w:rPr>
        <w:t>одексом Российской Федерации</w:t>
      </w:r>
      <w:r w:rsidR="00F63209">
        <w:rPr>
          <w:rFonts w:ascii="Times New Roman" w:hAnsi="Times New Roman"/>
          <w:color w:val="000000"/>
          <w:sz w:val="28"/>
          <w:szCs w:val="28"/>
        </w:rPr>
        <w:t>,</w:t>
      </w:r>
      <w:r w:rsidR="00F63209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Федер</w:t>
      </w:r>
      <w:r w:rsidR="00775E44">
        <w:rPr>
          <w:rFonts w:ascii="Times New Roman" w:hAnsi="Times New Roman" w:cs="Times New Roman"/>
          <w:sz w:val="28"/>
          <w:szCs w:val="28"/>
        </w:rPr>
        <w:t xml:space="preserve">альным законом  от 06.10.2003 </w:t>
      </w:r>
      <w:r w:rsidRPr="006F298D">
        <w:rPr>
          <w:rFonts w:ascii="Times New Roman" w:hAnsi="Times New Roman" w:cs="Times New Roman"/>
          <w:sz w:val="28"/>
          <w:szCs w:val="28"/>
        </w:rPr>
        <w:t xml:space="preserve"> №</w:t>
      </w:r>
      <w:r w:rsidR="00BC1948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775E44">
        <w:rPr>
          <w:rFonts w:ascii="Times New Roman" w:hAnsi="Times New Roman" w:cs="Times New Roman"/>
          <w:sz w:val="28"/>
          <w:szCs w:val="28"/>
        </w:rPr>
        <w:t>»</w:t>
      </w:r>
      <w:r w:rsidRPr="006F298D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10 № 210-ФЗ «Об организации </w:t>
      </w:r>
      <w:proofErr w:type="gramStart"/>
      <w:r w:rsidRPr="006F298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</w:t>
      </w:r>
      <w:r w:rsidR="00B839F7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постановлением администрации Беловского муниц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="00E77ACA">
        <w:rPr>
          <w:rFonts w:ascii="Times New Roman" w:hAnsi="Times New Roman" w:cs="Times New Roman"/>
          <w:sz w:val="28"/>
          <w:szCs w:val="28"/>
        </w:rPr>
        <w:t xml:space="preserve">го </w:t>
      </w:r>
      <w:r w:rsidR="001649A1">
        <w:rPr>
          <w:rFonts w:ascii="Times New Roman" w:hAnsi="Times New Roman" w:cs="Times New Roman"/>
          <w:sz w:val="28"/>
          <w:szCs w:val="28"/>
        </w:rPr>
        <w:t>округа</w:t>
      </w:r>
      <w:r w:rsidR="00E77ACA">
        <w:rPr>
          <w:rFonts w:ascii="Times New Roman" w:hAnsi="Times New Roman" w:cs="Times New Roman"/>
          <w:sz w:val="28"/>
          <w:szCs w:val="28"/>
        </w:rPr>
        <w:t xml:space="preserve"> от </w:t>
      </w:r>
      <w:r w:rsidR="001649A1">
        <w:rPr>
          <w:rFonts w:ascii="Times New Roman" w:hAnsi="Times New Roman" w:cs="Times New Roman"/>
          <w:sz w:val="28"/>
          <w:szCs w:val="28"/>
        </w:rPr>
        <w:t>08</w:t>
      </w:r>
      <w:r w:rsidR="00E77ACA">
        <w:rPr>
          <w:rFonts w:ascii="Times New Roman" w:hAnsi="Times New Roman" w:cs="Times New Roman"/>
          <w:sz w:val="28"/>
          <w:szCs w:val="28"/>
        </w:rPr>
        <w:t>.</w:t>
      </w:r>
      <w:r w:rsidR="001649A1">
        <w:rPr>
          <w:rFonts w:ascii="Times New Roman" w:hAnsi="Times New Roman" w:cs="Times New Roman"/>
          <w:sz w:val="28"/>
          <w:szCs w:val="28"/>
        </w:rPr>
        <w:t>12</w:t>
      </w:r>
      <w:r w:rsidR="00E77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649A1">
        <w:rPr>
          <w:rFonts w:ascii="Times New Roman" w:hAnsi="Times New Roman" w:cs="Times New Roman"/>
          <w:sz w:val="28"/>
          <w:szCs w:val="28"/>
        </w:rPr>
        <w:t>1</w:t>
      </w:r>
      <w:r w:rsidR="00E77ACA">
        <w:rPr>
          <w:rFonts w:ascii="Times New Roman" w:hAnsi="Times New Roman" w:cs="Times New Roman"/>
          <w:sz w:val="28"/>
          <w:szCs w:val="28"/>
        </w:rPr>
        <w:t xml:space="preserve"> </w:t>
      </w:r>
      <w:r w:rsidRPr="006F29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A1">
        <w:rPr>
          <w:rFonts w:ascii="Times New Roman" w:hAnsi="Times New Roman" w:cs="Times New Roman"/>
          <w:sz w:val="28"/>
          <w:szCs w:val="28"/>
        </w:rPr>
        <w:t>468</w:t>
      </w:r>
      <w:r w:rsidRPr="006F298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Беловском муниципальном </w:t>
      </w:r>
      <w:r w:rsidR="005304AA" w:rsidRPr="00631858">
        <w:rPr>
          <w:rFonts w:ascii="Times New Roman" w:hAnsi="Times New Roman" w:cs="Times New Roman"/>
          <w:sz w:val="28"/>
          <w:szCs w:val="28"/>
        </w:rPr>
        <w:t>округе</w:t>
      </w:r>
      <w:r w:rsidRPr="006F298D">
        <w:rPr>
          <w:rFonts w:ascii="Times New Roman" w:hAnsi="Times New Roman" w:cs="Times New Roman"/>
          <w:sz w:val="28"/>
          <w:szCs w:val="28"/>
        </w:rPr>
        <w:t>»</w:t>
      </w:r>
      <w:r w:rsidR="00EB437C">
        <w:rPr>
          <w:rFonts w:ascii="Times New Roman" w:hAnsi="Times New Roman" w:cs="Times New Roman"/>
          <w:sz w:val="28"/>
          <w:szCs w:val="28"/>
        </w:rPr>
        <w:t xml:space="preserve"> внести в постановление </w:t>
      </w:r>
      <w:r w:rsidR="000E3A56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="00EB437C">
        <w:rPr>
          <w:rFonts w:ascii="Times New Roman" w:hAnsi="Times New Roman" w:cs="Times New Roman"/>
          <w:sz w:val="28"/>
          <w:szCs w:val="28"/>
        </w:rPr>
        <w:t xml:space="preserve">от 09.06.2022 № 556 </w:t>
      </w:r>
      <w:r w:rsidR="00EB437C" w:rsidRPr="00EB437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EB437C">
        <w:rPr>
          <w:rFonts w:ascii="Times New Roman" w:hAnsi="Times New Roman" w:cs="Times New Roman"/>
          <w:sz w:val="28"/>
          <w:szCs w:val="28"/>
        </w:rPr>
        <w:t xml:space="preserve"> </w:t>
      </w:r>
      <w:r w:rsidR="00EB437C" w:rsidRPr="00EB437C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EB437C" w:rsidRPr="00EB437C">
        <w:rPr>
          <w:rFonts w:ascii="Times New Roman" w:hAnsi="Times New Roman" w:cs="Times New Roman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437C" w:rsidRPr="00EB437C">
        <w:rPr>
          <w:rFonts w:ascii="Times New Roman" w:hAnsi="Times New Roman" w:cs="Times New Roman"/>
          <w:sz w:val="28"/>
          <w:szCs w:val="28"/>
        </w:rPr>
        <w:t>»</w:t>
      </w:r>
      <w:r w:rsidR="00EB437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562895" w:rsidRDefault="00562895" w:rsidP="00723E68">
      <w:pPr>
        <w:pStyle w:val="a3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«</w:t>
      </w:r>
      <w:r w:rsidRPr="0056289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 </w:t>
      </w:r>
      <w:r w:rsidRPr="00562895">
        <w:rPr>
          <w:rFonts w:ascii="Times New Roman" w:hAnsi="Times New Roman"/>
          <w:bCs/>
          <w:sz w:val="28"/>
          <w:szCs w:val="28"/>
        </w:rPr>
        <w:t>«Перевод жилого помещения в нежилое помещение и нежилого помещения в жилое помещение</w:t>
      </w:r>
      <w:r w:rsidRPr="005628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страции Беловского муниципального округа от 09.06.2022 №</w:t>
      </w:r>
      <w:r w:rsidR="003519CF">
        <w:rPr>
          <w:rFonts w:ascii="Times New Roman" w:hAnsi="Times New Roman"/>
          <w:sz w:val="28"/>
          <w:szCs w:val="28"/>
        </w:rPr>
        <w:t xml:space="preserve"> 556 </w:t>
      </w:r>
      <w:r w:rsidR="00723E68">
        <w:rPr>
          <w:rFonts w:ascii="Times New Roman" w:hAnsi="Times New Roman"/>
          <w:sz w:val="28"/>
          <w:szCs w:val="28"/>
        </w:rPr>
        <w:t xml:space="preserve">абзац четвертый подпункта 3.1.1.2. пункта 3.1. </w:t>
      </w:r>
      <w:r w:rsidR="000E3A56">
        <w:rPr>
          <w:rFonts w:ascii="Times New Roman" w:hAnsi="Times New Roman"/>
          <w:sz w:val="28"/>
          <w:szCs w:val="28"/>
        </w:rPr>
        <w:t>раздела</w:t>
      </w:r>
      <w:r w:rsidR="00723E68">
        <w:rPr>
          <w:rFonts w:ascii="Times New Roman" w:hAnsi="Times New Roman"/>
          <w:sz w:val="28"/>
          <w:szCs w:val="28"/>
        </w:rPr>
        <w:t xml:space="preserve"> 3 изложить в следующей редакции:</w:t>
      </w:r>
    </w:p>
    <w:p w:rsidR="00723E68" w:rsidRPr="00A23D0F" w:rsidRDefault="00723E68" w:rsidP="00723E68">
      <w:pPr>
        <w:pStyle w:val="ConsPlusNormal1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3D0F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 осуществляется </w:t>
      </w:r>
      <w:r>
        <w:rPr>
          <w:rFonts w:ascii="Times New Roman" w:hAnsi="Times New Roman" w:cs="Times New Roman"/>
          <w:sz w:val="28"/>
          <w:szCs w:val="28"/>
        </w:rPr>
        <w:t>единым порталом автоматически на основании требований, определяемых уполномоченным органом, в процессе заполнения заявителем каждого из полей</w:t>
      </w:r>
      <w:r w:rsidRPr="00A23D0F">
        <w:rPr>
          <w:rFonts w:ascii="Times New Roman" w:hAnsi="Times New Roman" w:cs="Times New Roman"/>
          <w:sz w:val="28"/>
          <w:szCs w:val="28"/>
        </w:rPr>
        <w:t xml:space="preserve"> электронной формы запроса. При выявлении </w:t>
      </w:r>
      <w:r>
        <w:rPr>
          <w:rFonts w:ascii="Times New Roman" w:hAnsi="Times New Roman" w:cs="Times New Roman"/>
          <w:sz w:val="28"/>
          <w:szCs w:val="28"/>
        </w:rPr>
        <w:t xml:space="preserve">единым порталом </w:t>
      </w:r>
      <w:r w:rsidRPr="00A23D0F">
        <w:rPr>
          <w:rFonts w:ascii="Times New Roman" w:hAnsi="Times New Roman" w:cs="Times New Roman"/>
          <w:sz w:val="28"/>
          <w:szCs w:val="28"/>
        </w:rPr>
        <w:t>некорректно заполненного поля электронной формы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3D0F">
        <w:rPr>
          <w:rFonts w:ascii="Times New Roman" w:hAnsi="Times New Roman" w:cs="Times New Roman"/>
          <w:sz w:val="28"/>
          <w:szCs w:val="28"/>
        </w:rPr>
        <w:t xml:space="preserve"> </w:t>
      </w:r>
      <w:r w:rsidRPr="00A23D0F">
        <w:rPr>
          <w:rFonts w:ascii="Times New Roman" w:hAnsi="Times New Roman" w:cs="Times New Roman"/>
          <w:sz w:val="28"/>
          <w:szCs w:val="28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A23D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23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732B" w:rsidRDefault="00B15616" w:rsidP="00B15616">
      <w:pPr>
        <w:spacing w:after="0" w:line="240" w:lineRule="auto"/>
        <w:ind w:right="282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732B">
        <w:rPr>
          <w:rFonts w:ascii="Times New Roman" w:hAnsi="Times New Roman" w:cs="Times New Roman"/>
          <w:sz w:val="28"/>
          <w:szCs w:val="28"/>
        </w:rPr>
        <w:t>. </w:t>
      </w:r>
      <w:r w:rsidR="0087732B" w:rsidRPr="00AB3F1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Сельские зори» и разместить на официальном сайте администрации Беловского муниципального </w:t>
      </w:r>
      <w:r w:rsidR="005304AA" w:rsidRPr="00631858">
        <w:rPr>
          <w:rFonts w:ascii="Times New Roman" w:hAnsi="Times New Roman" w:cs="Times New Roman"/>
          <w:sz w:val="28"/>
          <w:szCs w:val="28"/>
        </w:rPr>
        <w:t>округа</w:t>
      </w:r>
      <w:r w:rsidR="0087732B" w:rsidRPr="00631858">
        <w:rPr>
          <w:rFonts w:ascii="Times New Roman" w:hAnsi="Times New Roman" w:cs="Times New Roman"/>
          <w:sz w:val="28"/>
          <w:szCs w:val="28"/>
        </w:rPr>
        <w:t xml:space="preserve"> в</w:t>
      </w:r>
      <w:r w:rsidR="0087732B" w:rsidRPr="00AB3F1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87732B" w:rsidRDefault="00B15616" w:rsidP="00B15616">
      <w:pPr>
        <w:spacing w:after="0" w:line="240" w:lineRule="auto"/>
        <w:ind w:right="282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732B" w:rsidRPr="006F29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87732B" w:rsidRPr="006F298D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 w:rsidR="0087732B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="005304AA" w:rsidRPr="0063185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7732B" w:rsidRPr="0063185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7732B">
        <w:rPr>
          <w:rFonts w:ascii="Times New Roman" w:eastAsia="Times New Roman" w:hAnsi="Times New Roman" w:cs="Times New Roman"/>
          <w:sz w:val="28"/>
          <w:szCs w:val="28"/>
        </w:rPr>
        <w:t xml:space="preserve"> ЖКХ, </w:t>
      </w:r>
      <w:r w:rsidR="0087732B" w:rsidRPr="006F298D">
        <w:rPr>
          <w:rFonts w:ascii="Times New Roman" w:eastAsia="Times New Roman" w:hAnsi="Times New Roman" w:cs="Times New Roman"/>
          <w:sz w:val="28"/>
          <w:szCs w:val="28"/>
        </w:rPr>
        <w:t>строительству</w:t>
      </w:r>
      <w:r w:rsidR="0087732B">
        <w:rPr>
          <w:rFonts w:ascii="Times New Roman" w:eastAsia="Times New Roman" w:hAnsi="Times New Roman" w:cs="Times New Roman"/>
          <w:sz w:val="28"/>
          <w:szCs w:val="28"/>
        </w:rPr>
        <w:t>, транспорту и дорожной деятельности</w:t>
      </w:r>
      <w:r w:rsidR="0087732B" w:rsidRPr="006F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32B">
        <w:rPr>
          <w:rFonts w:ascii="Times New Roman" w:hAnsi="Times New Roman" w:cs="Times New Roman"/>
          <w:sz w:val="28"/>
          <w:szCs w:val="28"/>
        </w:rPr>
        <w:t>А.В.Курбатова</w:t>
      </w:r>
      <w:r w:rsidR="0087732B" w:rsidRPr="006F298D">
        <w:rPr>
          <w:rFonts w:ascii="Times New Roman" w:hAnsi="Times New Roman" w:cs="Times New Roman"/>
          <w:sz w:val="28"/>
          <w:szCs w:val="28"/>
        </w:rPr>
        <w:t>.</w:t>
      </w:r>
    </w:p>
    <w:p w:rsidR="0087732B" w:rsidRPr="008D5380" w:rsidRDefault="00B15616" w:rsidP="00B15616">
      <w:pPr>
        <w:spacing w:after="0" w:line="240" w:lineRule="auto"/>
        <w:ind w:right="282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32B" w:rsidRPr="006F298D">
        <w:rPr>
          <w:rFonts w:ascii="Times New Roman" w:hAnsi="Times New Roman" w:cs="Times New Roman"/>
          <w:sz w:val="28"/>
          <w:szCs w:val="28"/>
        </w:rPr>
        <w:t>.</w:t>
      </w:r>
      <w:r w:rsidR="0087732B">
        <w:rPr>
          <w:rFonts w:ascii="Times New Roman" w:hAnsi="Times New Roman" w:cs="Times New Roman"/>
          <w:sz w:val="28"/>
          <w:szCs w:val="28"/>
        </w:rPr>
        <w:t> 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7732B">
        <w:rPr>
          <w:rFonts w:ascii="Times New Roman" w:hAnsi="Times New Roman" w:cs="Times New Roman"/>
          <w:sz w:val="28"/>
          <w:szCs w:val="28"/>
        </w:rPr>
        <w:t>после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7732B" w:rsidRPr="006F298D" w:rsidRDefault="0087732B" w:rsidP="001A63A8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Pr="006F298D" w:rsidRDefault="0087732B" w:rsidP="000F6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32B" w:rsidRDefault="00B15616" w:rsidP="000F6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732B" w:rsidRPr="006F298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732B" w:rsidRPr="006F298D">
        <w:rPr>
          <w:rFonts w:ascii="Times New Roman" w:hAnsi="Times New Roman" w:cs="Times New Roman"/>
          <w:sz w:val="28"/>
          <w:szCs w:val="28"/>
        </w:rPr>
        <w:t xml:space="preserve"> </w:t>
      </w:r>
      <w:r w:rsidR="0087732B">
        <w:rPr>
          <w:rFonts w:ascii="Times New Roman" w:hAnsi="Times New Roman" w:cs="Times New Roman"/>
          <w:sz w:val="28"/>
          <w:szCs w:val="28"/>
        </w:rPr>
        <w:t>Беловского</w:t>
      </w:r>
    </w:p>
    <w:p w:rsidR="0087732B" w:rsidRPr="006F298D" w:rsidRDefault="0087732B" w:rsidP="000F6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04AA">
        <w:rPr>
          <w:rFonts w:ascii="Times New Roman" w:hAnsi="Times New Roman" w:cs="Times New Roman"/>
          <w:sz w:val="28"/>
          <w:szCs w:val="28"/>
        </w:rPr>
        <w:t>округа</w:t>
      </w:r>
      <w:r w:rsidRPr="006F298D">
        <w:rPr>
          <w:rFonts w:ascii="Times New Roman" w:hAnsi="Times New Roman" w:cs="Times New Roman"/>
          <w:sz w:val="28"/>
          <w:szCs w:val="28"/>
        </w:rPr>
        <w:t xml:space="preserve">    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 w:rsidR="00264FA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C7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5616">
        <w:rPr>
          <w:rFonts w:ascii="Times New Roman" w:hAnsi="Times New Roman" w:cs="Times New Roman"/>
          <w:sz w:val="28"/>
          <w:szCs w:val="28"/>
        </w:rPr>
        <w:t>В.А.Астафьев</w:t>
      </w:r>
      <w:r w:rsidRPr="006F29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0B4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7732B" w:rsidRPr="0087732B" w:rsidRDefault="0087732B" w:rsidP="00D23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139" w:rsidRDefault="00B57139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CA7" w:rsidRDefault="00D23CA7" w:rsidP="0087732B">
      <w:pPr>
        <w:suppressLineNumbers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101" w:rsidRDefault="00EB7101" w:rsidP="00D23CA7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</w:rPr>
      </w:pPr>
    </w:p>
    <w:sectPr w:rsidR="00EB7101" w:rsidSect="00FC73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FA6" w:rsidRDefault="005D0FA6" w:rsidP="00E15354">
      <w:pPr>
        <w:spacing w:after="0" w:line="240" w:lineRule="auto"/>
      </w:pPr>
      <w:r>
        <w:separator/>
      </w:r>
    </w:p>
  </w:endnote>
  <w:endnote w:type="continuationSeparator" w:id="0">
    <w:p w:rsidR="005D0FA6" w:rsidRDefault="005D0FA6" w:rsidP="00E1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FA6" w:rsidRDefault="005D0FA6" w:rsidP="00E15354">
      <w:pPr>
        <w:spacing w:after="0" w:line="240" w:lineRule="auto"/>
      </w:pPr>
      <w:r>
        <w:separator/>
      </w:r>
    </w:p>
  </w:footnote>
  <w:footnote w:type="continuationSeparator" w:id="0">
    <w:p w:rsidR="005D0FA6" w:rsidRDefault="005D0FA6" w:rsidP="00E1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F53B2"/>
    <w:multiLevelType w:val="hybridMultilevel"/>
    <w:tmpl w:val="3912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B2EB5"/>
    <w:multiLevelType w:val="hybridMultilevel"/>
    <w:tmpl w:val="55668334"/>
    <w:lvl w:ilvl="0" w:tplc="FA9A820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E02C7"/>
    <w:multiLevelType w:val="hybridMultilevel"/>
    <w:tmpl w:val="AECEB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7139"/>
    <w:rsid w:val="000006FA"/>
    <w:rsid w:val="00001A58"/>
    <w:rsid w:val="00002ECE"/>
    <w:rsid w:val="00003015"/>
    <w:rsid w:val="00003B99"/>
    <w:rsid w:val="00007AA5"/>
    <w:rsid w:val="00013E41"/>
    <w:rsid w:val="000145F2"/>
    <w:rsid w:val="00021CD1"/>
    <w:rsid w:val="00026C66"/>
    <w:rsid w:val="00037359"/>
    <w:rsid w:val="00041738"/>
    <w:rsid w:val="000433B3"/>
    <w:rsid w:val="000542ED"/>
    <w:rsid w:val="0006083D"/>
    <w:rsid w:val="0006520D"/>
    <w:rsid w:val="000662EA"/>
    <w:rsid w:val="0007056C"/>
    <w:rsid w:val="00076527"/>
    <w:rsid w:val="000848B9"/>
    <w:rsid w:val="000869F5"/>
    <w:rsid w:val="00093EAB"/>
    <w:rsid w:val="000A4EB7"/>
    <w:rsid w:val="000B0855"/>
    <w:rsid w:val="000B5982"/>
    <w:rsid w:val="000C10E0"/>
    <w:rsid w:val="000C316C"/>
    <w:rsid w:val="000C59EB"/>
    <w:rsid w:val="000C6CC9"/>
    <w:rsid w:val="000D0AA8"/>
    <w:rsid w:val="000D3BE0"/>
    <w:rsid w:val="000D4E2C"/>
    <w:rsid w:val="000D4FE4"/>
    <w:rsid w:val="000D6580"/>
    <w:rsid w:val="000E3A56"/>
    <w:rsid w:val="000E3E21"/>
    <w:rsid w:val="000E4EB2"/>
    <w:rsid w:val="000F2300"/>
    <w:rsid w:val="000F4B91"/>
    <w:rsid w:val="000F6CF9"/>
    <w:rsid w:val="000F6F0F"/>
    <w:rsid w:val="00101C6A"/>
    <w:rsid w:val="00104FE2"/>
    <w:rsid w:val="0010559E"/>
    <w:rsid w:val="001055B0"/>
    <w:rsid w:val="00107E0F"/>
    <w:rsid w:val="00114B23"/>
    <w:rsid w:val="001153EE"/>
    <w:rsid w:val="001300D4"/>
    <w:rsid w:val="0013231C"/>
    <w:rsid w:val="00133646"/>
    <w:rsid w:val="00134B08"/>
    <w:rsid w:val="00135F98"/>
    <w:rsid w:val="00141F4D"/>
    <w:rsid w:val="00143144"/>
    <w:rsid w:val="00147360"/>
    <w:rsid w:val="00147690"/>
    <w:rsid w:val="00151270"/>
    <w:rsid w:val="001515DB"/>
    <w:rsid w:val="00152A0E"/>
    <w:rsid w:val="00153726"/>
    <w:rsid w:val="00156510"/>
    <w:rsid w:val="0015719B"/>
    <w:rsid w:val="00162EF6"/>
    <w:rsid w:val="001649A1"/>
    <w:rsid w:val="00176DAB"/>
    <w:rsid w:val="00181F64"/>
    <w:rsid w:val="00184CCA"/>
    <w:rsid w:val="001857A6"/>
    <w:rsid w:val="00193881"/>
    <w:rsid w:val="00193C7E"/>
    <w:rsid w:val="00194429"/>
    <w:rsid w:val="001A365F"/>
    <w:rsid w:val="001A4D89"/>
    <w:rsid w:val="001A587C"/>
    <w:rsid w:val="001A63A8"/>
    <w:rsid w:val="001B26D2"/>
    <w:rsid w:val="001B515E"/>
    <w:rsid w:val="001B54BB"/>
    <w:rsid w:val="001B595B"/>
    <w:rsid w:val="001C27C8"/>
    <w:rsid w:val="001C3E1C"/>
    <w:rsid w:val="001D37A7"/>
    <w:rsid w:val="001D3A6F"/>
    <w:rsid w:val="001D3B6B"/>
    <w:rsid w:val="00200933"/>
    <w:rsid w:val="00200BFC"/>
    <w:rsid w:val="002028D7"/>
    <w:rsid w:val="00204EE1"/>
    <w:rsid w:val="002050D7"/>
    <w:rsid w:val="00206F20"/>
    <w:rsid w:val="00207945"/>
    <w:rsid w:val="002137DF"/>
    <w:rsid w:val="00215860"/>
    <w:rsid w:val="0021669A"/>
    <w:rsid w:val="00223490"/>
    <w:rsid w:val="002248A4"/>
    <w:rsid w:val="00225598"/>
    <w:rsid w:val="0023129D"/>
    <w:rsid w:val="002317B2"/>
    <w:rsid w:val="00231C0C"/>
    <w:rsid w:val="0023539D"/>
    <w:rsid w:val="00237D7A"/>
    <w:rsid w:val="00261883"/>
    <w:rsid w:val="00263C36"/>
    <w:rsid w:val="00264FAE"/>
    <w:rsid w:val="00266805"/>
    <w:rsid w:val="00267AAA"/>
    <w:rsid w:val="00273CB2"/>
    <w:rsid w:val="0028028A"/>
    <w:rsid w:val="002820A2"/>
    <w:rsid w:val="0028340B"/>
    <w:rsid w:val="00283F32"/>
    <w:rsid w:val="00286527"/>
    <w:rsid w:val="00286D13"/>
    <w:rsid w:val="002921C3"/>
    <w:rsid w:val="002956EA"/>
    <w:rsid w:val="002A267C"/>
    <w:rsid w:val="002A7605"/>
    <w:rsid w:val="002A7764"/>
    <w:rsid w:val="002A777D"/>
    <w:rsid w:val="002B570B"/>
    <w:rsid w:val="002C12BF"/>
    <w:rsid w:val="002C7E61"/>
    <w:rsid w:val="002D206C"/>
    <w:rsid w:val="002D3545"/>
    <w:rsid w:val="002D4910"/>
    <w:rsid w:val="002D686C"/>
    <w:rsid w:val="002D7CD0"/>
    <w:rsid w:val="002E0A1C"/>
    <w:rsid w:val="002E17B4"/>
    <w:rsid w:val="002E2CF7"/>
    <w:rsid w:val="002E34B8"/>
    <w:rsid w:val="002E48FB"/>
    <w:rsid w:val="002E6769"/>
    <w:rsid w:val="002E7BB6"/>
    <w:rsid w:val="002F71D4"/>
    <w:rsid w:val="00300ABB"/>
    <w:rsid w:val="00305BFF"/>
    <w:rsid w:val="00317E0B"/>
    <w:rsid w:val="0032215F"/>
    <w:rsid w:val="00322A88"/>
    <w:rsid w:val="00322DAD"/>
    <w:rsid w:val="003246DF"/>
    <w:rsid w:val="00324A0E"/>
    <w:rsid w:val="00325EBC"/>
    <w:rsid w:val="00331898"/>
    <w:rsid w:val="00331CB8"/>
    <w:rsid w:val="00335627"/>
    <w:rsid w:val="00335BA4"/>
    <w:rsid w:val="00336D98"/>
    <w:rsid w:val="003428D7"/>
    <w:rsid w:val="00342C80"/>
    <w:rsid w:val="00350EF9"/>
    <w:rsid w:val="00351163"/>
    <w:rsid w:val="00351559"/>
    <w:rsid w:val="003516D1"/>
    <w:rsid w:val="003519CF"/>
    <w:rsid w:val="00352A3D"/>
    <w:rsid w:val="003633CC"/>
    <w:rsid w:val="00370B47"/>
    <w:rsid w:val="003758BD"/>
    <w:rsid w:val="003850F0"/>
    <w:rsid w:val="003866D2"/>
    <w:rsid w:val="00390B1B"/>
    <w:rsid w:val="003976AB"/>
    <w:rsid w:val="003A1714"/>
    <w:rsid w:val="003A2B30"/>
    <w:rsid w:val="003A4495"/>
    <w:rsid w:val="003B1BDD"/>
    <w:rsid w:val="003B1D32"/>
    <w:rsid w:val="003B35C7"/>
    <w:rsid w:val="003B583A"/>
    <w:rsid w:val="003B5DD1"/>
    <w:rsid w:val="003B7D25"/>
    <w:rsid w:val="003C0237"/>
    <w:rsid w:val="003D73D0"/>
    <w:rsid w:val="003D7E59"/>
    <w:rsid w:val="003E3002"/>
    <w:rsid w:val="003E6475"/>
    <w:rsid w:val="003F0E9B"/>
    <w:rsid w:val="003F1853"/>
    <w:rsid w:val="003F419F"/>
    <w:rsid w:val="003F538A"/>
    <w:rsid w:val="003F71B4"/>
    <w:rsid w:val="004024D1"/>
    <w:rsid w:val="00402A18"/>
    <w:rsid w:val="00403EE8"/>
    <w:rsid w:val="00405E6D"/>
    <w:rsid w:val="00415B77"/>
    <w:rsid w:val="004160B2"/>
    <w:rsid w:val="0042045B"/>
    <w:rsid w:val="0042162D"/>
    <w:rsid w:val="00425EF2"/>
    <w:rsid w:val="00427379"/>
    <w:rsid w:val="00431706"/>
    <w:rsid w:val="00432164"/>
    <w:rsid w:val="00432C8D"/>
    <w:rsid w:val="0043695E"/>
    <w:rsid w:val="0044221A"/>
    <w:rsid w:val="00446B91"/>
    <w:rsid w:val="0045437A"/>
    <w:rsid w:val="00456358"/>
    <w:rsid w:val="004578B2"/>
    <w:rsid w:val="00457DD5"/>
    <w:rsid w:val="0046384C"/>
    <w:rsid w:val="00465175"/>
    <w:rsid w:val="00470306"/>
    <w:rsid w:val="00472E91"/>
    <w:rsid w:val="004752C0"/>
    <w:rsid w:val="00476841"/>
    <w:rsid w:val="00483344"/>
    <w:rsid w:val="00486F1E"/>
    <w:rsid w:val="00487EC4"/>
    <w:rsid w:val="004900B4"/>
    <w:rsid w:val="004913CA"/>
    <w:rsid w:val="004927B9"/>
    <w:rsid w:val="0049565D"/>
    <w:rsid w:val="004A2CC9"/>
    <w:rsid w:val="004A7462"/>
    <w:rsid w:val="004B223F"/>
    <w:rsid w:val="004B2B58"/>
    <w:rsid w:val="004B749D"/>
    <w:rsid w:val="004C09BD"/>
    <w:rsid w:val="004C61A6"/>
    <w:rsid w:val="004D203C"/>
    <w:rsid w:val="004D6B29"/>
    <w:rsid w:val="004E0C54"/>
    <w:rsid w:val="004E100F"/>
    <w:rsid w:val="004E3D8A"/>
    <w:rsid w:val="004E4E41"/>
    <w:rsid w:val="004F0371"/>
    <w:rsid w:val="004F1301"/>
    <w:rsid w:val="004F1877"/>
    <w:rsid w:val="004F385C"/>
    <w:rsid w:val="004F3C1F"/>
    <w:rsid w:val="004F4AE2"/>
    <w:rsid w:val="004F66BE"/>
    <w:rsid w:val="004F74EF"/>
    <w:rsid w:val="0050007E"/>
    <w:rsid w:val="00501AE6"/>
    <w:rsid w:val="00504D42"/>
    <w:rsid w:val="0050787D"/>
    <w:rsid w:val="0051017A"/>
    <w:rsid w:val="005145BC"/>
    <w:rsid w:val="0051762C"/>
    <w:rsid w:val="0052154A"/>
    <w:rsid w:val="0052765F"/>
    <w:rsid w:val="005304AA"/>
    <w:rsid w:val="00534C79"/>
    <w:rsid w:val="00534F30"/>
    <w:rsid w:val="00537B32"/>
    <w:rsid w:val="00541446"/>
    <w:rsid w:val="00542A74"/>
    <w:rsid w:val="005436D6"/>
    <w:rsid w:val="00553AA5"/>
    <w:rsid w:val="00555493"/>
    <w:rsid w:val="005556CE"/>
    <w:rsid w:val="0055616A"/>
    <w:rsid w:val="00562895"/>
    <w:rsid w:val="00565955"/>
    <w:rsid w:val="00566B1E"/>
    <w:rsid w:val="00567A29"/>
    <w:rsid w:val="005744B7"/>
    <w:rsid w:val="0058315C"/>
    <w:rsid w:val="00583489"/>
    <w:rsid w:val="00583D92"/>
    <w:rsid w:val="005868EC"/>
    <w:rsid w:val="005920B6"/>
    <w:rsid w:val="00593411"/>
    <w:rsid w:val="00594B19"/>
    <w:rsid w:val="00594BCE"/>
    <w:rsid w:val="005A2E18"/>
    <w:rsid w:val="005A72AA"/>
    <w:rsid w:val="005B2DDE"/>
    <w:rsid w:val="005B6DC8"/>
    <w:rsid w:val="005C0678"/>
    <w:rsid w:val="005C0703"/>
    <w:rsid w:val="005D0FA6"/>
    <w:rsid w:val="005D201C"/>
    <w:rsid w:val="005D4215"/>
    <w:rsid w:val="005D76FF"/>
    <w:rsid w:val="005E5565"/>
    <w:rsid w:val="005E770D"/>
    <w:rsid w:val="005F07BA"/>
    <w:rsid w:val="005F0D48"/>
    <w:rsid w:val="005F50D3"/>
    <w:rsid w:val="005F5C75"/>
    <w:rsid w:val="005F6035"/>
    <w:rsid w:val="00602525"/>
    <w:rsid w:val="00613443"/>
    <w:rsid w:val="0061453E"/>
    <w:rsid w:val="00615958"/>
    <w:rsid w:val="00616863"/>
    <w:rsid w:val="00623FBC"/>
    <w:rsid w:val="00631858"/>
    <w:rsid w:val="006356D4"/>
    <w:rsid w:val="006400F7"/>
    <w:rsid w:val="00643835"/>
    <w:rsid w:val="00657EE5"/>
    <w:rsid w:val="0066765F"/>
    <w:rsid w:val="00670991"/>
    <w:rsid w:val="00672F73"/>
    <w:rsid w:val="00674468"/>
    <w:rsid w:val="0067506C"/>
    <w:rsid w:val="00681D1F"/>
    <w:rsid w:val="006842E4"/>
    <w:rsid w:val="00684881"/>
    <w:rsid w:val="00686585"/>
    <w:rsid w:val="00686C1D"/>
    <w:rsid w:val="00690EDD"/>
    <w:rsid w:val="006A1826"/>
    <w:rsid w:val="006A22E3"/>
    <w:rsid w:val="006A686C"/>
    <w:rsid w:val="006B0782"/>
    <w:rsid w:val="006B1858"/>
    <w:rsid w:val="006B1B66"/>
    <w:rsid w:val="006B2720"/>
    <w:rsid w:val="006C03D1"/>
    <w:rsid w:val="006C1797"/>
    <w:rsid w:val="006C2548"/>
    <w:rsid w:val="006C7762"/>
    <w:rsid w:val="006D06C7"/>
    <w:rsid w:val="006D23F5"/>
    <w:rsid w:val="006D66C3"/>
    <w:rsid w:val="006D67A3"/>
    <w:rsid w:val="006D7689"/>
    <w:rsid w:val="006D7C6D"/>
    <w:rsid w:val="006E01AC"/>
    <w:rsid w:val="006E1513"/>
    <w:rsid w:val="006E1953"/>
    <w:rsid w:val="006E7B96"/>
    <w:rsid w:val="006F3E4D"/>
    <w:rsid w:val="006F4DD3"/>
    <w:rsid w:val="006F703F"/>
    <w:rsid w:val="00700463"/>
    <w:rsid w:val="0070343E"/>
    <w:rsid w:val="007145C4"/>
    <w:rsid w:val="00715145"/>
    <w:rsid w:val="007222D4"/>
    <w:rsid w:val="00723E68"/>
    <w:rsid w:val="00725663"/>
    <w:rsid w:val="00727A0A"/>
    <w:rsid w:val="00730318"/>
    <w:rsid w:val="00730850"/>
    <w:rsid w:val="007313CE"/>
    <w:rsid w:val="00732A22"/>
    <w:rsid w:val="0073411A"/>
    <w:rsid w:val="00736997"/>
    <w:rsid w:val="00741923"/>
    <w:rsid w:val="007463AE"/>
    <w:rsid w:val="0074653E"/>
    <w:rsid w:val="00751A20"/>
    <w:rsid w:val="00755F2D"/>
    <w:rsid w:val="00766876"/>
    <w:rsid w:val="0077188A"/>
    <w:rsid w:val="00774272"/>
    <w:rsid w:val="0077453A"/>
    <w:rsid w:val="007759C2"/>
    <w:rsid w:val="00775E44"/>
    <w:rsid w:val="00776814"/>
    <w:rsid w:val="00782E54"/>
    <w:rsid w:val="00782E60"/>
    <w:rsid w:val="00784251"/>
    <w:rsid w:val="00791E00"/>
    <w:rsid w:val="00792ACD"/>
    <w:rsid w:val="00793592"/>
    <w:rsid w:val="007950AF"/>
    <w:rsid w:val="00796389"/>
    <w:rsid w:val="007A029C"/>
    <w:rsid w:val="007A72AD"/>
    <w:rsid w:val="007B5623"/>
    <w:rsid w:val="007B5718"/>
    <w:rsid w:val="007B5DA1"/>
    <w:rsid w:val="007B745E"/>
    <w:rsid w:val="007C3760"/>
    <w:rsid w:val="007C4D6C"/>
    <w:rsid w:val="007D086B"/>
    <w:rsid w:val="007D0F95"/>
    <w:rsid w:val="007D14FF"/>
    <w:rsid w:val="007D5409"/>
    <w:rsid w:val="007D5835"/>
    <w:rsid w:val="007D6B66"/>
    <w:rsid w:val="007E42EF"/>
    <w:rsid w:val="007F12BC"/>
    <w:rsid w:val="007F140B"/>
    <w:rsid w:val="007F516C"/>
    <w:rsid w:val="007F7C01"/>
    <w:rsid w:val="00800C89"/>
    <w:rsid w:val="008028B0"/>
    <w:rsid w:val="00804787"/>
    <w:rsid w:val="0081195F"/>
    <w:rsid w:val="00811C0C"/>
    <w:rsid w:val="00813D63"/>
    <w:rsid w:val="00814DE0"/>
    <w:rsid w:val="00815068"/>
    <w:rsid w:val="00820046"/>
    <w:rsid w:val="00821A21"/>
    <w:rsid w:val="00822876"/>
    <w:rsid w:val="008259EF"/>
    <w:rsid w:val="00826AE9"/>
    <w:rsid w:val="008303C2"/>
    <w:rsid w:val="0083108A"/>
    <w:rsid w:val="00832B16"/>
    <w:rsid w:val="00834285"/>
    <w:rsid w:val="008358AD"/>
    <w:rsid w:val="008449F5"/>
    <w:rsid w:val="00846563"/>
    <w:rsid w:val="0085160F"/>
    <w:rsid w:val="00851A7C"/>
    <w:rsid w:val="0085359C"/>
    <w:rsid w:val="008538B9"/>
    <w:rsid w:val="0085721F"/>
    <w:rsid w:val="008575E2"/>
    <w:rsid w:val="00857852"/>
    <w:rsid w:val="0087037D"/>
    <w:rsid w:val="008706F1"/>
    <w:rsid w:val="0087546C"/>
    <w:rsid w:val="008761A1"/>
    <w:rsid w:val="0087732B"/>
    <w:rsid w:val="00880D19"/>
    <w:rsid w:val="00885266"/>
    <w:rsid w:val="00885AFB"/>
    <w:rsid w:val="00890182"/>
    <w:rsid w:val="0089083F"/>
    <w:rsid w:val="0089110E"/>
    <w:rsid w:val="008925CD"/>
    <w:rsid w:val="008939FE"/>
    <w:rsid w:val="008A1252"/>
    <w:rsid w:val="008A1EDB"/>
    <w:rsid w:val="008A2350"/>
    <w:rsid w:val="008A3ABA"/>
    <w:rsid w:val="008A48E2"/>
    <w:rsid w:val="008A56A8"/>
    <w:rsid w:val="008A7E67"/>
    <w:rsid w:val="008B0747"/>
    <w:rsid w:val="008B4FBE"/>
    <w:rsid w:val="008B6C85"/>
    <w:rsid w:val="008B7D0A"/>
    <w:rsid w:val="008D2CDD"/>
    <w:rsid w:val="008D6426"/>
    <w:rsid w:val="008D64A8"/>
    <w:rsid w:val="008E75F2"/>
    <w:rsid w:val="008F51E2"/>
    <w:rsid w:val="008F588A"/>
    <w:rsid w:val="008F5C89"/>
    <w:rsid w:val="0090014B"/>
    <w:rsid w:val="00902011"/>
    <w:rsid w:val="00905108"/>
    <w:rsid w:val="009105E5"/>
    <w:rsid w:val="0092793A"/>
    <w:rsid w:val="0093200E"/>
    <w:rsid w:val="00933844"/>
    <w:rsid w:val="00933928"/>
    <w:rsid w:val="00934F8C"/>
    <w:rsid w:val="00935076"/>
    <w:rsid w:val="00940E5C"/>
    <w:rsid w:val="00942F21"/>
    <w:rsid w:val="0094523A"/>
    <w:rsid w:val="00950355"/>
    <w:rsid w:val="00960BF3"/>
    <w:rsid w:val="00961858"/>
    <w:rsid w:val="00964C4B"/>
    <w:rsid w:val="0096603D"/>
    <w:rsid w:val="00967E76"/>
    <w:rsid w:val="00981739"/>
    <w:rsid w:val="00986D0A"/>
    <w:rsid w:val="0098722C"/>
    <w:rsid w:val="0099259A"/>
    <w:rsid w:val="00992A49"/>
    <w:rsid w:val="0099589F"/>
    <w:rsid w:val="009968A3"/>
    <w:rsid w:val="009A1ED4"/>
    <w:rsid w:val="009A25AA"/>
    <w:rsid w:val="009A6BBE"/>
    <w:rsid w:val="009B295C"/>
    <w:rsid w:val="009C5DA9"/>
    <w:rsid w:val="009D0104"/>
    <w:rsid w:val="009D0A9B"/>
    <w:rsid w:val="009D0CEE"/>
    <w:rsid w:val="009D3518"/>
    <w:rsid w:val="009D61C6"/>
    <w:rsid w:val="009D7743"/>
    <w:rsid w:val="009E0308"/>
    <w:rsid w:val="009E512B"/>
    <w:rsid w:val="009F0D12"/>
    <w:rsid w:val="009F1ABF"/>
    <w:rsid w:val="009F213B"/>
    <w:rsid w:val="00A00C3B"/>
    <w:rsid w:val="00A034C7"/>
    <w:rsid w:val="00A0407B"/>
    <w:rsid w:val="00A06214"/>
    <w:rsid w:val="00A07A4D"/>
    <w:rsid w:val="00A118F3"/>
    <w:rsid w:val="00A142BB"/>
    <w:rsid w:val="00A2043F"/>
    <w:rsid w:val="00A23649"/>
    <w:rsid w:val="00A23CDC"/>
    <w:rsid w:val="00A23D0F"/>
    <w:rsid w:val="00A27331"/>
    <w:rsid w:val="00A369D9"/>
    <w:rsid w:val="00A438C8"/>
    <w:rsid w:val="00A43E2E"/>
    <w:rsid w:val="00A60227"/>
    <w:rsid w:val="00A62AA9"/>
    <w:rsid w:val="00A64C53"/>
    <w:rsid w:val="00A661A3"/>
    <w:rsid w:val="00A737F5"/>
    <w:rsid w:val="00A744DF"/>
    <w:rsid w:val="00A86064"/>
    <w:rsid w:val="00A86820"/>
    <w:rsid w:val="00A932FD"/>
    <w:rsid w:val="00A933F8"/>
    <w:rsid w:val="00A94296"/>
    <w:rsid w:val="00A95D6E"/>
    <w:rsid w:val="00A96413"/>
    <w:rsid w:val="00A97A7F"/>
    <w:rsid w:val="00AA10F6"/>
    <w:rsid w:val="00AA286B"/>
    <w:rsid w:val="00AA3601"/>
    <w:rsid w:val="00AA7152"/>
    <w:rsid w:val="00AB73CE"/>
    <w:rsid w:val="00AC491B"/>
    <w:rsid w:val="00AD2C30"/>
    <w:rsid w:val="00AD318E"/>
    <w:rsid w:val="00AD4F9B"/>
    <w:rsid w:val="00AD4FAB"/>
    <w:rsid w:val="00AD6D5F"/>
    <w:rsid w:val="00AD6FD2"/>
    <w:rsid w:val="00AD70F8"/>
    <w:rsid w:val="00AE6D14"/>
    <w:rsid w:val="00AF01F5"/>
    <w:rsid w:val="00AF1297"/>
    <w:rsid w:val="00AF2DD8"/>
    <w:rsid w:val="00AF496F"/>
    <w:rsid w:val="00AF76B2"/>
    <w:rsid w:val="00B01A29"/>
    <w:rsid w:val="00B03BF3"/>
    <w:rsid w:val="00B05BBB"/>
    <w:rsid w:val="00B128E0"/>
    <w:rsid w:val="00B14DDD"/>
    <w:rsid w:val="00B15616"/>
    <w:rsid w:val="00B21C5A"/>
    <w:rsid w:val="00B22859"/>
    <w:rsid w:val="00B24F28"/>
    <w:rsid w:val="00B25670"/>
    <w:rsid w:val="00B26DE5"/>
    <w:rsid w:val="00B37F64"/>
    <w:rsid w:val="00B465A8"/>
    <w:rsid w:val="00B47C6A"/>
    <w:rsid w:val="00B57139"/>
    <w:rsid w:val="00B634FC"/>
    <w:rsid w:val="00B657DA"/>
    <w:rsid w:val="00B66531"/>
    <w:rsid w:val="00B7128A"/>
    <w:rsid w:val="00B71AA6"/>
    <w:rsid w:val="00B7384B"/>
    <w:rsid w:val="00B839F7"/>
    <w:rsid w:val="00B876C0"/>
    <w:rsid w:val="00B87D6B"/>
    <w:rsid w:val="00B938CC"/>
    <w:rsid w:val="00B95E11"/>
    <w:rsid w:val="00B96155"/>
    <w:rsid w:val="00BA07FA"/>
    <w:rsid w:val="00BA13F3"/>
    <w:rsid w:val="00BB1727"/>
    <w:rsid w:val="00BB3482"/>
    <w:rsid w:val="00BB350B"/>
    <w:rsid w:val="00BC1088"/>
    <w:rsid w:val="00BC1570"/>
    <w:rsid w:val="00BC1948"/>
    <w:rsid w:val="00BD073C"/>
    <w:rsid w:val="00BD3F3E"/>
    <w:rsid w:val="00BD4797"/>
    <w:rsid w:val="00BE1308"/>
    <w:rsid w:val="00BE5913"/>
    <w:rsid w:val="00BE645A"/>
    <w:rsid w:val="00BE6BAF"/>
    <w:rsid w:val="00BF49D5"/>
    <w:rsid w:val="00BF6A1E"/>
    <w:rsid w:val="00BF7104"/>
    <w:rsid w:val="00C05C1C"/>
    <w:rsid w:val="00C10C06"/>
    <w:rsid w:val="00C162D9"/>
    <w:rsid w:val="00C17EF5"/>
    <w:rsid w:val="00C22C9A"/>
    <w:rsid w:val="00C236D2"/>
    <w:rsid w:val="00C277DA"/>
    <w:rsid w:val="00C3379A"/>
    <w:rsid w:val="00C33FA3"/>
    <w:rsid w:val="00C44FF4"/>
    <w:rsid w:val="00C46D24"/>
    <w:rsid w:val="00C53340"/>
    <w:rsid w:val="00C6154C"/>
    <w:rsid w:val="00C64990"/>
    <w:rsid w:val="00C66444"/>
    <w:rsid w:val="00C66805"/>
    <w:rsid w:val="00C709B6"/>
    <w:rsid w:val="00C71D05"/>
    <w:rsid w:val="00C74D28"/>
    <w:rsid w:val="00C76383"/>
    <w:rsid w:val="00C81168"/>
    <w:rsid w:val="00C945CB"/>
    <w:rsid w:val="00C94679"/>
    <w:rsid w:val="00CA03B4"/>
    <w:rsid w:val="00CA2D93"/>
    <w:rsid w:val="00CA5DAF"/>
    <w:rsid w:val="00CB21DA"/>
    <w:rsid w:val="00CB23B1"/>
    <w:rsid w:val="00CB43A8"/>
    <w:rsid w:val="00CC2499"/>
    <w:rsid w:val="00CC4F4E"/>
    <w:rsid w:val="00CC79DF"/>
    <w:rsid w:val="00CD0F16"/>
    <w:rsid w:val="00CD614D"/>
    <w:rsid w:val="00CE24F3"/>
    <w:rsid w:val="00CE67E0"/>
    <w:rsid w:val="00CF7E88"/>
    <w:rsid w:val="00D03EFE"/>
    <w:rsid w:val="00D04C19"/>
    <w:rsid w:val="00D101EA"/>
    <w:rsid w:val="00D1023C"/>
    <w:rsid w:val="00D158E3"/>
    <w:rsid w:val="00D162CC"/>
    <w:rsid w:val="00D178B6"/>
    <w:rsid w:val="00D2111D"/>
    <w:rsid w:val="00D2210C"/>
    <w:rsid w:val="00D23CA7"/>
    <w:rsid w:val="00D2507A"/>
    <w:rsid w:val="00D255FB"/>
    <w:rsid w:val="00D30700"/>
    <w:rsid w:val="00D3181B"/>
    <w:rsid w:val="00D320FC"/>
    <w:rsid w:val="00D3330B"/>
    <w:rsid w:val="00D42869"/>
    <w:rsid w:val="00D45D9E"/>
    <w:rsid w:val="00D47AF3"/>
    <w:rsid w:val="00D64375"/>
    <w:rsid w:val="00D70120"/>
    <w:rsid w:val="00D729A2"/>
    <w:rsid w:val="00D72AD0"/>
    <w:rsid w:val="00D747B3"/>
    <w:rsid w:val="00D749FA"/>
    <w:rsid w:val="00D772CF"/>
    <w:rsid w:val="00D93A8D"/>
    <w:rsid w:val="00D943BF"/>
    <w:rsid w:val="00D951B6"/>
    <w:rsid w:val="00DA39F9"/>
    <w:rsid w:val="00DA5103"/>
    <w:rsid w:val="00DA7026"/>
    <w:rsid w:val="00DA7388"/>
    <w:rsid w:val="00DB0104"/>
    <w:rsid w:val="00DB144F"/>
    <w:rsid w:val="00DB1787"/>
    <w:rsid w:val="00DB590C"/>
    <w:rsid w:val="00DB76DC"/>
    <w:rsid w:val="00DC0327"/>
    <w:rsid w:val="00DC29F9"/>
    <w:rsid w:val="00DC6A15"/>
    <w:rsid w:val="00DD17AC"/>
    <w:rsid w:val="00DD5DAC"/>
    <w:rsid w:val="00DE459B"/>
    <w:rsid w:val="00DF1957"/>
    <w:rsid w:val="00DF19C7"/>
    <w:rsid w:val="00DF4234"/>
    <w:rsid w:val="00DF4CD5"/>
    <w:rsid w:val="00E00CAC"/>
    <w:rsid w:val="00E01F73"/>
    <w:rsid w:val="00E02BC5"/>
    <w:rsid w:val="00E03909"/>
    <w:rsid w:val="00E048A5"/>
    <w:rsid w:val="00E07B78"/>
    <w:rsid w:val="00E15354"/>
    <w:rsid w:val="00E16250"/>
    <w:rsid w:val="00E20548"/>
    <w:rsid w:val="00E21329"/>
    <w:rsid w:val="00E240DA"/>
    <w:rsid w:val="00E2590B"/>
    <w:rsid w:val="00E259F4"/>
    <w:rsid w:val="00E26AD4"/>
    <w:rsid w:val="00E321F7"/>
    <w:rsid w:val="00E43645"/>
    <w:rsid w:val="00E44DEB"/>
    <w:rsid w:val="00E4526E"/>
    <w:rsid w:val="00E456E9"/>
    <w:rsid w:val="00E46749"/>
    <w:rsid w:val="00E4764A"/>
    <w:rsid w:val="00E51793"/>
    <w:rsid w:val="00E53C9D"/>
    <w:rsid w:val="00E617F1"/>
    <w:rsid w:val="00E628A4"/>
    <w:rsid w:val="00E62E31"/>
    <w:rsid w:val="00E653C0"/>
    <w:rsid w:val="00E655B0"/>
    <w:rsid w:val="00E65836"/>
    <w:rsid w:val="00E65934"/>
    <w:rsid w:val="00E673C3"/>
    <w:rsid w:val="00E677F6"/>
    <w:rsid w:val="00E715EA"/>
    <w:rsid w:val="00E718BB"/>
    <w:rsid w:val="00E755FC"/>
    <w:rsid w:val="00E77549"/>
    <w:rsid w:val="00E77ACA"/>
    <w:rsid w:val="00E81CE1"/>
    <w:rsid w:val="00E82FF1"/>
    <w:rsid w:val="00E861F3"/>
    <w:rsid w:val="00E929C4"/>
    <w:rsid w:val="00E95BC0"/>
    <w:rsid w:val="00EA0F68"/>
    <w:rsid w:val="00EA137B"/>
    <w:rsid w:val="00EA3BAF"/>
    <w:rsid w:val="00EA3BBC"/>
    <w:rsid w:val="00EB0D56"/>
    <w:rsid w:val="00EB17D2"/>
    <w:rsid w:val="00EB22AF"/>
    <w:rsid w:val="00EB437C"/>
    <w:rsid w:val="00EB49D2"/>
    <w:rsid w:val="00EB5208"/>
    <w:rsid w:val="00EB7101"/>
    <w:rsid w:val="00EC0102"/>
    <w:rsid w:val="00EC531C"/>
    <w:rsid w:val="00EC6DD4"/>
    <w:rsid w:val="00ED0547"/>
    <w:rsid w:val="00ED1A27"/>
    <w:rsid w:val="00ED3EED"/>
    <w:rsid w:val="00EE08BE"/>
    <w:rsid w:val="00EE2838"/>
    <w:rsid w:val="00EF0866"/>
    <w:rsid w:val="00EF3475"/>
    <w:rsid w:val="00EF3DBE"/>
    <w:rsid w:val="00F06CD3"/>
    <w:rsid w:val="00F11291"/>
    <w:rsid w:val="00F115FD"/>
    <w:rsid w:val="00F11804"/>
    <w:rsid w:val="00F13753"/>
    <w:rsid w:val="00F14D81"/>
    <w:rsid w:val="00F2171D"/>
    <w:rsid w:val="00F234D4"/>
    <w:rsid w:val="00F23936"/>
    <w:rsid w:val="00F24384"/>
    <w:rsid w:val="00F2552C"/>
    <w:rsid w:val="00F32C70"/>
    <w:rsid w:val="00F33335"/>
    <w:rsid w:val="00F337F5"/>
    <w:rsid w:val="00F34379"/>
    <w:rsid w:val="00F3703F"/>
    <w:rsid w:val="00F37548"/>
    <w:rsid w:val="00F43EED"/>
    <w:rsid w:val="00F46DAA"/>
    <w:rsid w:val="00F4747E"/>
    <w:rsid w:val="00F51CCD"/>
    <w:rsid w:val="00F51D87"/>
    <w:rsid w:val="00F55A99"/>
    <w:rsid w:val="00F60E8C"/>
    <w:rsid w:val="00F63133"/>
    <w:rsid w:val="00F63209"/>
    <w:rsid w:val="00F6425A"/>
    <w:rsid w:val="00F72403"/>
    <w:rsid w:val="00F72C5C"/>
    <w:rsid w:val="00F73D59"/>
    <w:rsid w:val="00F762F9"/>
    <w:rsid w:val="00F821BB"/>
    <w:rsid w:val="00F82295"/>
    <w:rsid w:val="00F83F3A"/>
    <w:rsid w:val="00F909A1"/>
    <w:rsid w:val="00F90CCD"/>
    <w:rsid w:val="00F92FE8"/>
    <w:rsid w:val="00F95FD2"/>
    <w:rsid w:val="00FA0857"/>
    <w:rsid w:val="00FA3965"/>
    <w:rsid w:val="00FB5025"/>
    <w:rsid w:val="00FC73CC"/>
    <w:rsid w:val="00FC7585"/>
    <w:rsid w:val="00FD2657"/>
    <w:rsid w:val="00FE0D02"/>
    <w:rsid w:val="00FE11F3"/>
    <w:rsid w:val="00FE14AB"/>
    <w:rsid w:val="00FE367D"/>
    <w:rsid w:val="00FE7A14"/>
    <w:rsid w:val="00FF0601"/>
    <w:rsid w:val="00FF1152"/>
    <w:rsid w:val="00FF1803"/>
    <w:rsid w:val="00FF3C18"/>
    <w:rsid w:val="00FF4CB8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D23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D23CA7"/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D23CA7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blk">
    <w:name w:val="blk"/>
    <w:basedOn w:val="a0"/>
    <w:rsid w:val="008925CD"/>
  </w:style>
  <w:style w:type="character" w:styleId="a4">
    <w:name w:val="Hyperlink"/>
    <w:basedOn w:val="a0"/>
    <w:uiPriority w:val="99"/>
    <w:unhideWhenUsed/>
    <w:rsid w:val="008925CD"/>
    <w:rPr>
      <w:color w:val="0000FF"/>
      <w:u w:val="single"/>
    </w:rPr>
  </w:style>
  <w:style w:type="paragraph" w:customStyle="1" w:styleId="ConsPlusDocList">
    <w:name w:val="ConsPlusDocList"/>
    <w:next w:val="a"/>
    <w:qFormat/>
    <w:rsid w:val="008228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5">
    <w:name w:val="List Paragraph"/>
    <w:basedOn w:val="a"/>
    <w:qFormat/>
    <w:rsid w:val="0099259A"/>
    <w:pPr>
      <w:ind w:left="720"/>
      <w:contextualSpacing/>
    </w:pPr>
  </w:style>
  <w:style w:type="character" w:styleId="a6">
    <w:name w:val="Strong"/>
    <w:qFormat/>
    <w:rsid w:val="0099259A"/>
    <w:rPr>
      <w:b/>
      <w:bCs/>
    </w:rPr>
  </w:style>
  <w:style w:type="paragraph" w:customStyle="1" w:styleId="formattext">
    <w:name w:val="formattext"/>
    <w:basedOn w:val="a"/>
    <w:rsid w:val="002E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354"/>
  </w:style>
  <w:style w:type="paragraph" w:styleId="a9">
    <w:name w:val="footer"/>
    <w:basedOn w:val="a"/>
    <w:link w:val="aa"/>
    <w:uiPriority w:val="99"/>
    <w:semiHidden/>
    <w:unhideWhenUsed/>
    <w:rsid w:val="00E1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354"/>
  </w:style>
  <w:style w:type="paragraph" w:customStyle="1" w:styleId="ConsPlusNormal1">
    <w:name w:val="ConsPlusNormal"/>
    <w:qFormat/>
    <w:rsid w:val="00E321F7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E32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2pt">
    <w:name w:val="Заголовок 4+12 pt"/>
    <w:aliases w:val="влево"/>
    <w:basedOn w:val="a"/>
    <w:rsid w:val="0023539D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04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4EE1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04EE1"/>
  </w:style>
  <w:style w:type="paragraph" w:styleId="ab">
    <w:name w:val="Balloon Text"/>
    <w:basedOn w:val="a"/>
    <w:link w:val="ac"/>
    <w:uiPriority w:val="99"/>
    <w:semiHidden/>
    <w:unhideWhenUsed/>
    <w:rsid w:val="0038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66D2"/>
    <w:rPr>
      <w:rFonts w:ascii="Tahoma" w:hAnsi="Tahoma" w:cs="Tahoma"/>
      <w:sz w:val="16"/>
      <w:szCs w:val="16"/>
    </w:rPr>
  </w:style>
  <w:style w:type="paragraph" w:customStyle="1" w:styleId="ConsPlusNormal10">
    <w:name w:val="ConsPlusNormal1"/>
    <w:uiPriority w:val="99"/>
    <w:rsid w:val="00A369D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styleId="ad">
    <w:name w:val="No Spacing"/>
    <w:uiPriority w:val="1"/>
    <w:qFormat/>
    <w:rsid w:val="00B876C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7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2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A8E83-B176-4500-8610-8F565E00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Шайдуллина Яна Ильсияровна</cp:lastModifiedBy>
  <cp:revision>369</cp:revision>
  <cp:lastPrinted>2022-06-09T04:19:00Z</cp:lastPrinted>
  <dcterms:created xsi:type="dcterms:W3CDTF">2020-05-20T01:08:00Z</dcterms:created>
  <dcterms:modified xsi:type="dcterms:W3CDTF">2022-10-12T08:32:00Z</dcterms:modified>
</cp:coreProperties>
</file>